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BA" w:rsidRPr="006C219E" w:rsidRDefault="008165BA" w:rsidP="008165BA">
      <w:pPr>
        <w:pStyle w:val="NoSpacing"/>
        <w:tabs>
          <w:tab w:val="left" w:pos="3969"/>
          <w:tab w:val="left" w:pos="4111"/>
        </w:tabs>
        <w:jc w:val="center"/>
        <w:rPr>
          <w:rFonts w:ascii="Times New Roman" w:hAnsi="Times New Roman"/>
          <w:b/>
          <w:lang w:val="sr-Cyrl-CS"/>
        </w:rPr>
      </w:pPr>
      <w:bookmarkStart w:id="0" w:name="_GoBack"/>
      <w:bookmarkEnd w:id="0"/>
      <w:r w:rsidRPr="006C219E">
        <w:rPr>
          <w:rFonts w:ascii="Times New Roman" w:hAnsi="Times New Roman"/>
          <w:b/>
          <w:lang w:val="sr-Cyrl-CS"/>
        </w:rPr>
        <w:t>З А Х Т Е В</w:t>
      </w:r>
    </w:p>
    <w:p w:rsidR="008165BA" w:rsidRPr="006C219E" w:rsidRDefault="008165BA" w:rsidP="008165B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ЗА ОДРЕЂИВАЊЕ КАТЕГОРИЈЕ</w:t>
      </w:r>
      <w:r w:rsidRPr="006C219E">
        <w:rPr>
          <w:rFonts w:ascii="Times New Roman" w:hAnsi="Times New Roman"/>
          <w:b/>
          <w:lang w:val="ru-RU"/>
        </w:rPr>
        <w:t xml:space="preserve"> </w:t>
      </w:r>
      <w:r w:rsidRPr="006C219E">
        <w:rPr>
          <w:rFonts w:ascii="Times New Roman" w:hAnsi="Times New Roman"/>
          <w:b/>
          <w:lang w:val="sr-Cyrl-CS"/>
        </w:rPr>
        <w:t>ХОТЕЛА, ГАРНИ ХОТЕЛА, АПАРТ ХОТЕЛА, МОТЕЛА, ПАНСИОНА И СПЕЦИЈАЛИЗАЦИЈЕ ХОТЕЛА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1. </w:t>
      </w:r>
      <w:r w:rsidRPr="006C219E">
        <w:rPr>
          <w:rFonts w:ascii="Times New Roman" w:hAnsi="Times New Roman"/>
          <w:b/>
          <w:color w:val="76923C"/>
        </w:rPr>
        <w:t xml:space="preserve">      </w:t>
      </w:r>
      <w:r w:rsidRPr="006C219E">
        <w:rPr>
          <w:rFonts w:ascii="Times New Roman" w:hAnsi="Times New Roman"/>
          <w:b/>
          <w:color w:val="76923C"/>
          <w:lang w:val="sr-Cyrl-CS"/>
        </w:rPr>
        <w:t>Подаци о привредном субјекту (угоститељу)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11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2"/>
      </w:tblGrid>
      <w:tr w:rsidR="008165BA" w:rsidTr="00C8165E">
        <w:trPr>
          <w:trHeight w:val="317"/>
        </w:trPr>
        <w:tc>
          <w:tcPr>
            <w:tcW w:w="5512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337"/>
        </w:trPr>
        <w:tc>
          <w:tcPr>
            <w:tcW w:w="5512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rPr>
          <w:rFonts w:ascii="Times New Roman" w:hAnsi="Times New Roman"/>
          <w:lang w:val="sr-Latn-CS"/>
        </w:rPr>
      </w:pPr>
      <w:r w:rsidRPr="006C219E">
        <w:rPr>
          <w:rFonts w:ascii="Times New Roman" w:hAnsi="Times New Roman"/>
          <w:lang w:val="sr-Cyrl-CS"/>
        </w:rPr>
        <w:t xml:space="preserve">1.1.    Пуно пословно име угоститеља: </w:t>
      </w:r>
      <w:r w:rsidRPr="006C219E">
        <w:rPr>
          <w:rFonts w:ascii="Times New Roman" w:hAnsi="Times New Roman"/>
          <w:lang w:val="sr-Latn-CS"/>
        </w:rPr>
        <w:t xml:space="preserve"> 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1.2.    Скраћено пословно име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588" w:tblpY="4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0"/>
      </w:tblGrid>
      <w:tr w:rsidR="008165BA" w:rsidTr="00C8165E">
        <w:trPr>
          <w:trHeight w:val="132"/>
        </w:trPr>
        <w:tc>
          <w:tcPr>
            <w:tcW w:w="5570" w:type="dxa"/>
          </w:tcPr>
          <w:p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292"/>
        </w:trPr>
        <w:tc>
          <w:tcPr>
            <w:tcW w:w="5570" w:type="dxa"/>
          </w:tcPr>
          <w:p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268"/>
        </w:trPr>
        <w:tc>
          <w:tcPr>
            <w:tcW w:w="5570" w:type="dxa"/>
          </w:tcPr>
          <w:p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130"/>
        </w:trPr>
        <w:tc>
          <w:tcPr>
            <w:tcW w:w="5570" w:type="dxa"/>
          </w:tcPr>
          <w:p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spacing w:after="240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1.3.    Пословно седиште </w:t>
      </w:r>
    </w:p>
    <w:p w:rsidR="008165BA" w:rsidRPr="00145479" w:rsidRDefault="008165BA" w:rsidP="008165B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1.3.1. Општина: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1.3.2. Место: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3.3. Број и назив поште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3.4. Улица и број:</w:t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570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3"/>
      </w:tblGrid>
      <w:tr w:rsidR="008165BA" w:rsidTr="00C8165E">
        <w:trPr>
          <w:trHeight w:val="247"/>
        </w:trPr>
        <w:tc>
          <w:tcPr>
            <w:tcW w:w="5563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5563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47"/>
        </w:trPr>
        <w:tc>
          <w:tcPr>
            <w:tcW w:w="5563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5563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1.4.    Претежна делатност:</w:t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1.5.    Регистарски /Матични број: 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1.6.    ПИБ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1.7.    Број регистрације:</w:t>
      </w:r>
      <w:r>
        <w:rPr>
          <w:rFonts w:ascii="Times New Roman" w:hAnsi="Times New Roman"/>
        </w:rPr>
        <w:t xml:space="preserve">                       </w:t>
      </w:r>
      <w:r w:rsidRPr="006C219E">
        <w:rPr>
          <w:rFonts w:ascii="Times New Roman" w:hAnsi="Times New Roman"/>
          <w:lang w:val="sr-Cyrl-CS"/>
        </w:rPr>
        <w:t>БД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1.8.    Контакт подаци</w:t>
      </w:r>
    </w:p>
    <w:tbl>
      <w:tblPr>
        <w:tblpPr w:leftFromText="180" w:rightFromText="180" w:vertAnchor="text" w:horzAnchor="page" w:tblpX="5596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47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47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145479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8.1. Телефон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8.2. Факс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8.3. Е-пошта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8.4. Интернет адреса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color w:val="76923C"/>
          <w:lang w:val="sr-Cyrl-CS"/>
        </w:rPr>
        <w:t>1.9.    Подаци о директору/оснивачу радње</w:t>
      </w:r>
      <w:r w:rsidRPr="006C219E">
        <w:rPr>
          <w:rFonts w:ascii="Times New Roman" w:hAnsi="Times New Roman"/>
          <w:lang w:val="sr-Cyrl-CS"/>
        </w:rPr>
        <w:t xml:space="preserve"> 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48" w:tblpY="-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63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9.1.  Име и презиме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9.2.  Телефон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9.3.  Е-пошта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1.10.   Подаци о лицу овлашћеном за заступање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03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53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69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69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10.1. Име и презиме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1.10.2. Телефон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10.3. Е-пошта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>2.    Подаци о огранку/издвојеном пословном простору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26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:rsidTr="00C8165E">
        <w:trPr>
          <w:trHeight w:val="299"/>
        </w:trPr>
        <w:tc>
          <w:tcPr>
            <w:tcW w:w="5637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2.1.    Пословно име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2.2.    Пословно седиште </w:t>
      </w:r>
    </w:p>
    <w:tbl>
      <w:tblPr>
        <w:tblpPr w:leftFromText="180" w:rightFromText="180" w:vertAnchor="text" w:horzAnchor="page" w:tblpX="557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:rsidTr="00C8165E">
        <w:trPr>
          <w:trHeight w:val="247"/>
        </w:trPr>
        <w:tc>
          <w:tcPr>
            <w:tcW w:w="5637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5637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47"/>
        </w:trPr>
        <w:tc>
          <w:tcPr>
            <w:tcW w:w="5637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5637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B0507B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2.1. Општина: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2.2.2. Место: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2.3. Број и назив поште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2.4. Улица и број:</w:t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NoSpacing"/>
        <w:spacing w:line="276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18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:rsidTr="00C8165E">
        <w:trPr>
          <w:trHeight w:val="299"/>
        </w:trPr>
        <w:tc>
          <w:tcPr>
            <w:tcW w:w="5637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 xml:space="preserve">2.3.    Број регистрације: </w:t>
      </w:r>
      <w:r>
        <w:rPr>
          <w:rFonts w:ascii="Times New Roman" w:hAnsi="Times New Roman"/>
        </w:rPr>
        <w:t xml:space="preserve">                      </w:t>
      </w:r>
      <w:r w:rsidRPr="006C219E">
        <w:rPr>
          <w:rFonts w:ascii="Times New Roman" w:hAnsi="Times New Roman"/>
          <w:lang w:val="sr-Cyrl-CS"/>
        </w:rPr>
        <w:t>БД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893C58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:rsidR="008165BA" w:rsidRPr="006C219E" w:rsidRDefault="008165BA" w:rsidP="008165BA">
      <w:pPr>
        <w:pStyle w:val="NoSpacing"/>
        <w:tabs>
          <w:tab w:val="left" w:pos="3969"/>
          <w:tab w:val="left" w:pos="4111"/>
        </w:tabs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lastRenderedPageBreak/>
        <w:t>2.4.    Контакт подаци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566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47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47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2772D7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4.1. Телефон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4.2. Факс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4.3. Е-пошта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4.4. Интернет адреса:</w:t>
      </w:r>
    </w:p>
    <w:p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  <w:color w:val="76923C"/>
        </w:rPr>
      </w:pPr>
    </w:p>
    <w:p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2.5.    Подаци о директору </w:t>
      </w:r>
    </w:p>
    <w:tbl>
      <w:tblPr>
        <w:tblpPr w:leftFromText="180" w:rightFromText="180" w:vertAnchor="text" w:horzAnchor="page" w:tblpX="5618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63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5.1.  Име и презиме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2.5.2.  Телефон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5.3.  Е-пошта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2.6.   Подаци о лицу овлашћеном за заступање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11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63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8165BA" w:rsidRPr="002772D7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6.1. Име и презиме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6.2. Телефон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6.3. Е-пошта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t>2.7.     Подаци о запосленима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03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317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337"/>
        </w:trPr>
        <w:tc>
          <w:tcPr>
            <w:tcW w:w="4219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8165BA" w:rsidRPr="002772D7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3.</w:t>
      </w:r>
      <w:r w:rsidRPr="006C219E">
        <w:rPr>
          <w:rFonts w:ascii="Times New Roman" w:hAnsi="Times New Roman"/>
        </w:rPr>
        <w:t>7</w:t>
      </w:r>
      <w:r w:rsidRPr="006C219E">
        <w:rPr>
          <w:rFonts w:ascii="Times New Roman" w:hAnsi="Times New Roman"/>
          <w:lang w:val="sr-Cyrl-CS"/>
        </w:rPr>
        <w:t>.1. Стално запослени:</w:t>
      </w:r>
    </w:p>
    <w:p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3.</w:t>
      </w:r>
      <w:r w:rsidRPr="006C219E">
        <w:rPr>
          <w:rFonts w:ascii="Times New Roman" w:hAnsi="Times New Roman"/>
        </w:rPr>
        <w:t>7</w:t>
      </w:r>
      <w:r w:rsidRPr="006C219E">
        <w:rPr>
          <w:rFonts w:ascii="Times New Roman" w:hAnsi="Times New Roman"/>
          <w:lang w:val="sr-Cyrl-CS"/>
        </w:rPr>
        <w:t>.2. Сезонски радници: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3. </w:t>
      </w:r>
      <w:r w:rsidRPr="006C219E">
        <w:rPr>
          <w:rFonts w:ascii="Times New Roman" w:hAnsi="Times New Roman"/>
          <w:b/>
          <w:color w:val="76923C"/>
        </w:rPr>
        <w:t xml:space="preserve">       </w:t>
      </w:r>
      <w:r w:rsidRPr="006C219E">
        <w:rPr>
          <w:rFonts w:ascii="Times New Roman" w:hAnsi="Times New Roman"/>
          <w:b/>
          <w:color w:val="76923C"/>
          <w:lang w:val="sr-Cyrl-CS"/>
        </w:rPr>
        <w:t>Подаци о објекту</w:t>
      </w:r>
    </w:p>
    <w:tbl>
      <w:tblPr>
        <w:tblpPr w:leftFromText="180" w:rightFromText="180" w:vertAnchor="text" w:horzAnchor="page" w:tblpX="5573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</w:tblGrid>
      <w:tr w:rsidR="008165BA" w:rsidTr="00C8165E">
        <w:trPr>
          <w:trHeight w:val="345"/>
        </w:trPr>
        <w:tc>
          <w:tcPr>
            <w:tcW w:w="5539" w:type="dxa"/>
          </w:tcPr>
          <w:p w:rsidR="008165BA" w:rsidRPr="00063ED5" w:rsidRDefault="008165BA" w:rsidP="00C8165E">
            <w:pPr>
              <w:pStyle w:val="NoSpacing"/>
              <w:tabs>
                <w:tab w:val="left" w:pos="709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NoSpacing"/>
        <w:tabs>
          <w:tab w:val="left" w:pos="709"/>
        </w:tabs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 xml:space="preserve">.1.   </w:t>
      </w:r>
      <w:r w:rsidRPr="006C219E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Latn-CS"/>
        </w:rPr>
        <w:t xml:space="preserve"> </w:t>
      </w:r>
      <w:r w:rsidRPr="006C219E">
        <w:rPr>
          <w:rFonts w:ascii="Times New Roman" w:hAnsi="Times New Roman"/>
          <w:lang w:val="sr-Cyrl-CS"/>
        </w:rPr>
        <w:t>Назив угоститељског објекта:</w:t>
      </w:r>
    </w:p>
    <w:tbl>
      <w:tblPr>
        <w:tblpPr w:leftFromText="180" w:rightFromText="180" w:vertAnchor="text" w:horzAnchor="page" w:tblpX="7693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26"/>
      </w:tblGrid>
      <w:tr w:rsidR="008165BA" w:rsidTr="00C8165E">
        <w:trPr>
          <w:trHeight w:val="313"/>
        </w:trPr>
        <w:tc>
          <w:tcPr>
            <w:tcW w:w="2518" w:type="dxa"/>
            <w:tcBorders>
              <w:right w:val="single" w:sz="4" w:space="0" w:color="auto"/>
            </w:tcBorders>
          </w:tcPr>
          <w:p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  <w:lang w:val="sr-Cyrl-CS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right"/>
              <w:rPr>
                <w:rFonts w:ascii="Times New Roman" w:hAnsi="Times New Roman"/>
                <w:b/>
              </w:rPr>
            </w:pPr>
            <w:r w:rsidRPr="00063ED5">
              <w:rPr>
                <w:rFonts w:ascii="Times New Roman" w:hAnsi="Times New Roman"/>
                <w:b/>
              </w:rPr>
              <w:t>*</w:t>
            </w:r>
          </w:p>
        </w:tc>
      </w:tr>
    </w:tbl>
    <w:p w:rsidR="008165BA" w:rsidRPr="006C219E" w:rsidRDefault="008165BA" w:rsidP="008165BA">
      <w:pPr>
        <w:pStyle w:val="NoSpacing"/>
        <w:tabs>
          <w:tab w:val="left" w:pos="709"/>
        </w:tabs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2.     Врста и категорија под којом објекат тренутно послује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 xml:space="preserve">.    </w:t>
      </w:r>
      <w:r w:rsidRPr="006C219E">
        <w:rPr>
          <w:rFonts w:ascii="Times New Roman" w:hAnsi="Times New Roman"/>
          <w:lang w:val="sr-Cyrl-CS"/>
        </w:rPr>
        <w:t xml:space="preserve"> Врста угоститељског објекта за коју се подноси захтев</w:t>
      </w:r>
      <w:r w:rsidRPr="006C219E">
        <w:rPr>
          <w:rFonts w:ascii="Times New Roman" w:hAnsi="Times New Roman"/>
        </w:rPr>
        <w:t xml:space="preserve"> и </w:t>
      </w:r>
      <w:r w:rsidRPr="006C219E">
        <w:rPr>
          <w:rFonts w:ascii="Times New Roman" w:hAnsi="Times New Roman"/>
          <w:lang w:val="sr-Cyrl-CS"/>
        </w:rPr>
        <w:t xml:space="preserve">тражена </w:t>
      </w:r>
      <w:r w:rsidRPr="006C219E">
        <w:rPr>
          <w:rFonts w:ascii="Times New Roman" w:hAnsi="Times New Roman"/>
        </w:rPr>
        <w:t xml:space="preserve">категорија: </w:t>
      </w:r>
      <w:r w:rsidRPr="006C219E">
        <w:rPr>
          <w:rFonts w:ascii="Times New Roman" w:hAnsi="Times New Roman"/>
          <w:i/>
          <w:lang w:val="sr-Cyrl-CS"/>
        </w:rPr>
        <w:t>(означити)</w:t>
      </w:r>
      <w:r w:rsidRPr="006C219E">
        <w:rPr>
          <w:rFonts w:ascii="Times New Roman" w:hAnsi="Times New Roman"/>
          <w:lang w:val="sr-Cyrl-CS"/>
        </w:rPr>
        <w:t xml:space="preserve"> 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хотел :             </w:t>
      </w:r>
      <w:r w:rsidR="007E27A6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</w:t>
      </w:r>
      <w:r w:rsidR="00627ED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5*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>1*.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гарни хотел:   </w:t>
      </w:r>
      <w:r w:rsidR="007E27A6">
        <w:rPr>
          <w:rFonts w:ascii="Times New Roman" w:hAnsi="Times New Roman"/>
        </w:rPr>
        <w:t xml:space="preserve"> </w:t>
      </w:r>
      <w:r w:rsidR="00627EDE">
        <w:rPr>
          <w:rFonts w:ascii="Times New Roman" w:hAnsi="Times New Roman"/>
          <w:lang w:val="sr-Cyrl-RS"/>
        </w:rPr>
        <w:t xml:space="preserve"> </w:t>
      </w:r>
      <w:r w:rsidR="007E27A6">
        <w:rPr>
          <w:rFonts w:ascii="Times New Roman" w:hAnsi="Times New Roman"/>
          <w:lang w:val="sr-Cyrl-CS"/>
        </w:rPr>
        <w:t xml:space="preserve"> 5* 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.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апарт хотел:   </w:t>
      </w:r>
      <w:r w:rsidR="007E27A6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</w:t>
      </w:r>
      <w:r w:rsidR="00627EDE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5*  </w:t>
      </w:r>
      <w:r w:rsidR="007E27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4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>2*    1*.</w:t>
      </w:r>
    </w:p>
    <w:p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 xml:space="preserve">- мотел: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 4* 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3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.</w:t>
      </w:r>
    </w:p>
    <w:p w:rsidR="008165BA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  <w:lang w:val="sr-Cyrl-CS"/>
        </w:rPr>
        <w:t>пансион: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    </w:t>
      </w:r>
      <w:r w:rsidRPr="006C219E">
        <w:rPr>
          <w:rFonts w:ascii="Times New Roman" w:hAnsi="Times New Roman"/>
          <w:lang w:val="sr-Cyrl-CS"/>
        </w:rPr>
        <w:t xml:space="preserve">3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</w:t>
      </w:r>
    </w:p>
    <w:p w:rsidR="008165BA" w:rsidRPr="00DD7F6D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- специјализација хотела</w:t>
      </w:r>
      <w:r>
        <w:rPr>
          <w:rFonts w:ascii="Times New Roman" w:hAnsi="Times New Roman"/>
          <w:lang w:val="sr-Cyrl-CS"/>
        </w:rPr>
        <w:t>:</w:t>
      </w:r>
      <w:r w:rsidRPr="00DD7F6D">
        <w:t xml:space="preserve"> </w:t>
      </w:r>
      <w:r w:rsidRPr="00DD7F6D">
        <w:rPr>
          <w:rFonts w:ascii="Times New Roman" w:hAnsi="Times New Roman"/>
          <w:lang w:val="sr-Cyrl-CS"/>
        </w:rPr>
        <w:t xml:space="preserve"> 1.  </w:t>
      </w:r>
      <w:r w:rsidRPr="00DD7F6D">
        <w:rPr>
          <w:rFonts w:ascii="Times New Roman" w:hAnsi="Times New Roman"/>
        </w:rPr>
        <w:t>пословни хотел</w:t>
      </w:r>
      <w:r w:rsidRPr="00DD7F6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 </w:t>
      </w:r>
      <w:r w:rsidRPr="00DD7F6D">
        <w:rPr>
          <w:rFonts w:ascii="Times New Roman" w:hAnsi="Times New Roman"/>
          <w:lang w:val="sr-Cyrl-CS"/>
        </w:rPr>
        <w:t xml:space="preserve"> 2. </w:t>
      </w:r>
      <w:r w:rsidRPr="00DD7F6D">
        <w:rPr>
          <w:rFonts w:ascii="Times New Roman" w:hAnsi="Times New Roman"/>
        </w:rPr>
        <w:t>конгресни хотел,</w:t>
      </w:r>
      <w:r w:rsidRPr="00DD7F6D">
        <w:rPr>
          <w:rFonts w:ascii="Times New Roman" w:hAnsi="Times New Roman"/>
          <w:lang w:val="sr-Cyrl-CS"/>
        </w:rPr>
        <w:t xml:space="preserve">   3. </w:t>
      </w:r>
      <w:r w:rsidRPr="00DD7F6D">
        <w:rPr>
          <w:rFonts w:ascii="Times New Roman" w:hAnsi="Times New Roman"/>
        </w:rPr>
        <w:t>породични хотел,</w:t>
      </w:r>
    </w:p>
    <w:p w:rsidR="008165BA" w:rsidRPr="00DD7F6D" w:rsidRDefault="008165BA" w:rsidP="008165BA">
      <w:pPr>
        <w:pStyle w:val="NoSpacing"/>
        <w:spacing w:line="480" w:lineRule="auto"/>
        <w:rPr>
          <w:rFonts w:ascii="Times New Roman" w:hAnsi="Times New Roman"/>
        </w:rPr>
      </w:pPr>
      <w:r w:rsidRPr="00DD7F6D">
        <w:rPr>
          <w:rFonts w:ascii="Times New Roman" w:hAnsi="Times New Roman"/>
          <w:lang w:val="sr-Cyrl-CS"/>
        </w:rPr>
        <w:t xml:space="preserve">                                                      </w:t>
      </w:r>
      <w:r>
        <w:rPr>
          <w:rFonts w:ascii="Times New Roman" w:hAnsi="Times New Roman"/>
          <w:lang w:val="sr-Cyrl-CS"/>
        </w:rPr>
        <w:t xml:space="preserve">     </w:t>
      </w:r>
      <w:r w:rsidRPr="00DD7F6D">
        <w:rPr>
          <w:rFonts w:ascii="Times New Roman" w:hAnsi="Times New Roman"/>
          <w:lang w:val="sr-Cyrl-CS"/>
        </w:rPr>
        <w:t>4.</w:t>
      </w:r>
      <w:r w:rsidRPr="00DD7F6D">
        <w:rPr>
          <w:rFonts w:ascii="Times New Roman" w:hAnsi="Times New Roman"/>
        </w:rPr>
        <w:t>спортски хотел</w:t>
      </w:r>
      <w:r>
        <w:rPr>
          <w:rFonts w:ascii="Times New Roman" w:hAnsi="Times New Roman"/>
          <w:lang w:val="sr-Cyrl-CS"/>
        </w:rPr>
        <w:t>,</w:t>
      </w:r>
      <w:r w:rsidRPr="00DD7F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   </w:t>
      </w:r>
      <w:r w:rsidRPr="00DD7F6D">
        <w:rPr>
          <w:rFonts w:ascii="Times New Roman" w:hAnsi="Times New Roman"/>
          <w:lang w:val="sr-Cyrl-CS"/>
        </w:rPr>
        <w:t xml:space="preserve">5. </w:t>
      </w:r>
      <w:r>
        <w:rPr>
          <w:rFonts w:ascii="Times New Roman" w:hAnsi="Times New Roman"/>
          <w:i/>
          <w:iCs/>
        </w:rPr>
        <w:t>spa</w:t>
      </w:r>
      <w:r w:rsidRPr="00DD7F6D">
        <w:rPr>
          <w:rFonts w:ascii="Times New Roman" w:hAnsi="Times New Roman"/>
          <w:i/>
          <w:iCs/>
        </w:rPr>
        <w:t>-</w:t>
      </w:r>
      <w:r>
        <w:rPr>
          <w:rFonts w:ascii="Times New Roman" w:hAnsi="Times New Roman"/>
          <w:i/>
          <w:iCs/>
        </w:rPr>
        <w:t>wellness</w:t>
      </w:r>
      <w:r w:rsidRPr="00DD7F6D">
        <w:rPr>
          <w:rFonts w:ascii="Times New Roman" w:hAnsi="Times New Roman"/>
          <w:i/>
          <w:iCs/>
        </w:rPr>
        <w:t xml:space="preserve"> </w:t>
      </w:r>
      <w:r w:rsidRPr="00DD7F6D">
        <w:rPr>
          <w:rFonts w:ascii="Times New Roman" w:hAnsi="Times New Roman"/>
        </w:rPr>
        <w:t>хотел</w:t>
      </w:r>
    </w:p>
    <w:tbl>
      <w:tblPr>
        <w:tblpPr w:leftFromText="180" w:rightFromText="180" w:vertAnchor="text" w:horzAnchor="page" w:tblpX="5953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:rsidTr="00C8165E">
        <w:trPr>
          <w:trHeight w:val="387"/>
        </w:trPr>
        <w:tc>
          <w:tcPr>
            <w:tcW w:w="1763" w:type="dxa"/>
          </w:tcPr>
          <w:p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4</w:t>
      </w:r>
      <w:r w:rsidRPr="006C219E">
        <w:rPr>
          <w:rFonts w:ascii="Times New Roman" w:hAnsi="Times New Roman"/>
          <w:lang w:val="sr-Latn-CS"/>
        </w:rPr>
        <w:t xml:space="preserve">.     </w:t>
      </w:r>
      <w:r w:rsidRPr="006C219E">
        <w:rPr>
          <w:rFonts w:ascii="Times New Roman" w:hAnsi="Times New Roman"/>
          <w:lang w:val="sr-Cyrl-CS"/>
        </w:rPr>
        <w:t>Година завршетка изградње објекта:</w:t>
      </w:r>
    </w:p>
    <w:p w:rsidR="008165BA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</w:p>
    <w:p w:rsidR="008165BA" w:rsidRPr="00D441E2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953" w:tblpY="-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:rsidTr="00C8165E">
        <w:trPr>
          <w:trHeight w:val="387"/>
        </w:trPr>
        <w:tc>
          <w:tcPr>
            <w:tcW w:w="1763" w:type="dxa"/>
          </w:tcPr>
          <w:p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5</w:t>
      </w:r>
      <w:r w:rsidRPr="006C219E">
        <w:rPr>
          <w:rFonts w:ascii="Times New Roman" w:hAnsi="Times New Roman"/>
          <w:lang w:val="sr-Latn-CS"/>
        </w:rPr>
        <w:t xml:space="preserve">.     </w:t>
      </w:r>
      <w:r>
        <w:rPr>
          <w:rFonts w:ascii="Times New Roman" w:hAnsi="Times New Roman"/>
          <w:lang w:val="sr-Cyrl-CS"/>
        </w:rPr>
        <w:t>Грађевинска површина објекта (м</w:t>
      </w:r>
      <w:r>
        <w:rPr>
          <w:rFonts w:ascii="Times New Roman" w:hAnsi="Times New Roman"/>
          <w:vertAlign w:val="superscript"/>
          <w:lang w:val="sr-Cyrl-CS"/>
        </w:rPr>
        <w:t>2</w:t>
      </w:r>
      <w:r>
        <w:rPr>
          <w:rFonts w:ascii="Times New Roman" w:hAnsi="Times New Roman"/>
          <w:lang w:val="sr-Cyrl-CS"/>
        </w:rPr>
        <w:t>)</w:t>
      </w:r>
      <w:r w:rsidRPr="006C219E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</w:t>
      </w:r>
    </w:p>
    <w:tbl>
      <w:tblPr>
        <w:tblpPr w:leftFromText="180" w:rightFromText="180" w:vertAnchor="text" w:horzAnchor="page" w:tblpX="5953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:rsidTr="00C8165E">
        <w:trPr>
          <w:trHeight w:val="387"/>
        </w:trPr>
        <w:tc>
          <w:tcPr>
            <w:tcW w:w="1763" w:type="dxa"/>
          </w:tcPr>
          <w:p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Корисна површина објекта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(м</w:t>
      </w:r>
      <w:r>
        <w:rPr>
          <w:rFonts w:ascii="Times New Roman" w:hAnsi="Times New Roman"/>
          <w:vertAlign w:val="superscript"/>
          <w:lang w:val="sr-Cyrl-CS"/>
        </w:rPr>
        <w:t>2</w:t>
      </w:r>
      <w:r>
        <w:rPr>
          <w:rFonts w:ascii="Times New Roman" w:hAnsi="Times New Roman"/>
          <w:lang w:val="sr-Cyrl-CS"/>
        </w:rPr>
        <w:t>)</w:t>
      </w:r>
      <w:r w:rsidRPr="006C219E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</w:p>
    <w:p w:rsidR="008165BA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          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6C219E">
        <w:rPr>
          <w:rFonts w:ascii="Times New Roman" w:hAnsi="Times New Roman"/>
          <w:lang w:val="sr-Cyrl-CS"/>
        </w:rPr>
        <w:t xml:space="preserve">   </w:t>
      </w:r>
    </w:p>
    <w:tbl>
      <w:tblPr>
        <w:tblpPr w:leftFromText="180" w:rightFromText="180" w:vertAnchor="text" w:horzAnchor="page" w:tblpX="7483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</w:tblGrid>
      <w:tr w:rsidR="008165BA" w:rsidRPr="009801FE" w:rsidTr="00C8165E">
        <w:trPr>
          <w:trHeight w:val="399"/>
        </w:trPr>
        <w:tc>
          <w:tcPr>
            <w:tcW w:w="1873" w:type="dxa"/>
          </w:tcPr>
          <w:p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:rsidR="008165BA" w:rsidRPr="00CD6139" w:rsidRDefault="008165BA" w:rsidP="008165BA">
      <w:pPr>
        <w:pStyle w:val="NoSpacing"/>
        <w:spacing w:before="240" w:line="480" w:lineRule="auto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6</w:t>
      </w:r>
      <w:r w:rsidRPr="006C219E">
        <w:rPr>
          <w:rFonts w:ascii="Times New Roman" w:hAnsi="Times New Roman"/>
          <w:lang w:val="sr-Latn-CS"/>
        </w:rPr>
        <w:t xml:space="preserve">      </w:t>
      </w:r>
      <w:r w:rsidRPr="006C219E">
        <w:rPr>
          <w:rFonts w:ascii="Times New Roman" w:hAnsi="Times New Roman"/>
          <w:lang w:val="sr-Cyrl-CS"/>
        </w:rPr>
        <w:t>Година последње адаптације/реконструкције објекта:</w:t>
      </w:r>
    </w:p>
    <w:p w:rsidR="008165BA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:rsidR="00893C58" w:rsidRDefault="00893C58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:rsidR="00893C58" w:rsidRPr="00893C58" w:rsidRDefault="00893C58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:rsidR="008165BA" w:rsidRDefault="008165BA" w:rsidP="008165BA">
      <w:pPr>
        <w:pStyle w:val="NoSpacing"/>
        <w:rPr>
          <w:rFonts w:ascii="Times New Roman" w:hAnsi="Times New Roman"/>
          <w:color w:val="76923C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lastRenderedPageBreak/>
        <w:t>3.7.     Објекат послује: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3.7.1.   током целе године</w:t>
      </w:r>
    </w:p>
    <w:p w:rsidR="008165BA" w:rsidRPr="00A32A0C" w:rsidRDefault="008165BA" w:rsidP="008165BA">
      <w:pPr>
        <w:pStyle w:val="NoSpacing"/>
        <w:spacing w:line="480" w:lineRule="auto"/>
        <w:rPr>
          <w:color w:val="76923C"/>
        </w:rPr>
      </w:pPr>
      <w:r w:rsidRPr="006C219E">
        <w:rPr>
          <w:rFonts w:ascii="Times New Roman" w:hAnsi="Times New Roman"/>
          <w:lang w:val="sr-Cyrl-CS"/>
        </w:rPr>
        <w:tab/>
        <w:t>3.7.2.   сезонски:</w:t>
      </w:r>
      <w:r w:rsidRPr="00907825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>од</w:t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до</w:t>
      </w:r>
      <w:r w:rsidRPr="006C219E">
        <w:rPr>
          <w:rFonts w:ascii="Times New Roman" w:hAnsi="Times New Roman"/>
          <w:lang w:val="sr-Cyrl-CS"/>
        </w:rPr>
        <w:t xml:space="preserve">        </w:t>
      </w:r>
      <w:r>
        <w:rPr>
          <w:color w:val="76923C"/>
        </w:rPr>
        <w:tab/>
      </w:r>
      <w:r>
        <w:rPr>
          <w:color w:val="76923C"/>
        </w:rPr>
        <w:tab/>
      </w:r>
    </w:p>
    <w:tbl>
      <w:tblPr>
        <w:tblpPr w:leftFromText="180" w:rightFromText="180" w:vertAnchor="text" w:horzAnchor="margin" w:tblpXSpec="center" w:tblpY="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</w:tblGrid>
      <w:tr w:rsidR="008165BA" w:rsidTr="00C8165E">
        <w:trPr>
          <w:trHeight w:val="318"/>
        </w:trPr>
        <w:tc>
          <w:tcPr>
            <w:tcW w:w="1404" w:type="dxa"/>
          </w:tcPr>
          <w:p w:rsidR="008165BA" w:rsidRPr="00063ED5" w:rsidRDefault="008165BA" w:rsidP="00C8165E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tabs>
          <w:tab w:val="left" w:pos="6804"/>
          <w:tab w:val="left" w:pos="6946"/>
        </w:tabs>
        <w:spacing w:line="276" w:lineRule="auto"/>
        <w:jc w:val="both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8.     Укупан број нивоа у објекту (подразумевају се све подземне и надземне етаже на којима се пружају угоститељске услуге): </w:t>
      </w:r>
    </w:p>
    <w:p w:rsidR="008165BA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</w:tblGrid>
      <w:tr w:rsidR="008165BA" w:rsidTr="00C8165E">
        <w:trPr>
          <w:trHeight w:val="276"/>
        </w:trPr>
        <w:tc>
          <w:tcPr>
            <w:tcW w:w="1423" w:type="dxa"/>
          </w:tcPr>
          <w:p w:rsidR="008165BA" w:rsidRPr="00063ED5" w:rsidRDefault="008165BA" w:rsidP="00C8165E">
            <w:pPr>
              <w:pStyle w:val="NoSpacing"/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CD6139" w:rsidRDefault="008165BA" w:rsidP="008165BA">
      <w:pPr>
        <w:pStyle w:val="NoSpacing"/>
        <w:spacing w:line="360" w:lineRule="auto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.9.      Број паркинг места: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</w:tblGrid>
      <w:tr w:rsidR="008165BA" w:rsidTr="00C8165E">
        <w:trPr>
          <w:trHeight w:val="370"/>
        </w:trPr>
        <w:tc>
          <w:tcPr>
            <w:tcW w:w="1451" w:type="dxa"/>
          </w:tcPr>
          <w:p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Default="008165BA" w:rsidP="008165BA">
      <w:pPr>
        <w:pStyle w:val="NoSpacing"/>
        <w:rPr>
          <w:rFonts w:ascii="Times New Roman" w:hAnsi="Times New Roman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10.    Број лифтова:</w:t>
      </w:r>
    </w:p>
    <w:p w:rsidR="008165BA" w:rsidRDefault="008165BA" w:rsidP="008165BA">
      <w:pPr>
        <w:pStyle w:val="NoSpacing"/>
        <w:spacing w:line="276" w:lineRule="auto"/>
        <w:rPr>
          <w:rFonts w:ascii="Times New Roman" w:hAnsi="Times New Roman"/>
        </w:rPr>
      </w:pPr>
      <w:r w:rsidRPr="006C219E">
        <w:rPr>
          <w:rFonts w:ascii="Times New Roman" w:hAnsi="Times New Roman"/>
        </w:rPr>
        <w:br/>
      </w:r>
    </w:p>
    <w:p w:rsidR="008165BA" w:rsidRPr="006C219E" w:rsidRDefault="008165BA" w:rsidP="008165BA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1.   Да ли је објекат </w:t>
      </w:r>
      <w:r w:rsidR="002E2CED">
        <w:rPr>
          <w:rFonts w:ascii="Times New Roman" w:hAnsi="Times New Roman"/>
          <w:lang w:val="sr-Cyrl-CS"/>
        </w:rPr>
        <w:t>изнад 9</w:t>
      </w:r>
      <w:r w:rsidRPr="006C219E">
        <w:rPr>
          <w:rFonts w:ascii="Times New Roman" w:hAnsi="Times New Roman"/>
          <w:lang w:val="sr-Cyrl-CS"/>
        </w:rPr>
        <w:t>00м надморске висине</w:t>
      </w:r>
      <w:r w:rsidRPr="006C219E">
        <w:rPr>
          <w:rFonts w:ascii="Times New Roman" w:hAnsi="Times New Roman"/>
          <w:i/>
          <w:lang w:val="sr-Cyrl-CS"/>
        </w:rPr>
        <w:t>:(заокружити одговор)</w:t>
      </w:r>
      <w:r w:rsidRPr="006C219E">
        <w:rPr>
          <w:rFonts w:ascii="Times New Roman" w:hAnsi="Times New Roman"/>
          <w:lang w:val="sr-Cyrl-CS"/>
        </w:rPr>
        <w:t xml:space="preserve">     </w:t>
      </w:r>
      <w:r w:rsidR="00F32258">
        <w:rPr>
          <w:rFonts w:ascii="Times New Roman" w:hAnsi="Times New Roman"/>
          <w:lang w:val="sr-Cyrl-CS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  Да     Не</w:t>
      </w:r>
      <w:r w:rsidRPr="006C219E">
        <w:rPr>
          <w:rFonts w:ascii="Times New Roman" w:hAnsi="Times New Roman"/>
        </w:rPr>
        <w:br/>
      </w:r>
      <w:r w:rsidRPr="006C219E">
        <w:rPr>
          <w:rFonts w:ascii="Times New Roman" w:hAnsi="Times New Roman"/>
          <w:lang w:val="sr-Cyrl-CS"/>
        </w:rPr>
        <w:t xml:space="preserve">3.12.   Да ли је објекат у ужем градском језгру:                          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 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</w:t>
      </w:r>
    </w:p>
    <w:p w:rsidR="008165BA" w:rsidRPr="006C219E" w:rsidRDefault="008165BA" w:rsidP="008165BA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3.   Да ли је објекат у оквиру природног добра:                      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  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4.   Да ли је објекат у оквиру непокретног културног добра: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</w:t>
      </w:r>
      <w:r w:rsidRPr="006C219E">
        <w:rPr>
          <w:rFonts w:ascii="Times New Roman" w:hAnsi="Times New Roman"/>
        </w:rPr>
        <w:br/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4. Капацитет објекта </w:t>
      </w:r>
    </w:p>
    <w:p w:rsidR="00A50A45" w:rsidRPr="00A50A45" w:rsidRDefault="00A50A45" w:rsidP="008165BA">
      <w:pPr>
        <w:pStyle w:val="NoSpacing"/>
        <w:rPr>
          <w:rFonts w:ascii="Times New Roman" w:hAnsi="Times New Roman"/>
          <w:b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1408"/>
        <w:gridCol w:w="1051"/>
        <w:gridCol w:w="1772"/>
        <w:gridCol w:w="2126"/>
        <w:gridCol w:w="1334"/>
      </w:tblGrid>
      <w:tr w:rsidR="00936233" w:rsidRPr="006C219E" w:rsidTr="006A5693">
        <w:trPr>
          <w:trHeight w:val="100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Структура смештајних јединица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смештајних јединица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кревета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рој индивидуалних кревета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</w:rPr>
              <w:t>Површина смештајне јединице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**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233" w:rsidRPr="006C219E" w:rsidRDefault="00936233" w:rsidP="009362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атегорија</w:t>
            </w:r>
          </w:p>
        </w:tc>
      </w:tr>
      <w:tr w:rsidR="00936233" w:rsidRPr="006C219E" w:rsidTr="006A5693">
        <w:trPr>
          <w:trHeight w:val="27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Једнокревет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936233" w:rsidRPr="006C219E" w:rsidTr="006A5693">
        <w:trPr>
          <w:trHeight w:val="267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274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20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15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:rsidTr="006A5693">
        <w:trPr>
          <w:trHeight w:val="254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933531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једну особ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936233" w:rsidRPr="006C219E" w:rsidTr="006A5693">
        <w:trPr>
          <w:trHeight w:val="304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251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:rsidTr="006A5693">
        <w:trPr>
          <w:trHeight w:val="29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Двокревет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12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936233" w:rsidRPr="006C219E" w:rsidTr="006A5693">
        <w:trPr>
          <w:trHeight w:val="15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936233" w:rsidRPr="006C219E" w:rsidTr="006A5693">
        <w:trPr>
          <w:trHeight w:val="24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933531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две о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936233" w:rsidRPr="006C219E" w:rsidTr="006A5693">
        <w:trPr>
          <w:trHeight w:val="10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936233" w:rsidRPr="006C219E" w:rsidTr="006A5693">
        <w:trPr>
          <w:trHeight w:val="307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936233" w:rsidRPr="006C219E" w:rsidTr="006A5693">
        <w:trPr>
          <w:trHeight w:val="268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ородич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31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11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289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:rsidTr="006A5693">
        <w:trPr>
          <w:trHeight w:val="103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lastRenderedPageBreak/>
              <w:t>Смештајна јединица</w:t>
            </w: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 xml:space="preserve">типа </w:t>
            </w:r>
            <w:r w:rsidRPr="006C219E">
              <w:rPr>
                <w:rFonts w:ascii="Times New Roman" w:hAnsi="Times New Roman"/>
                <w:lang w:val="sr-Latn-CS"/>
              </w:rPr>
              <w:t>„</w:t>
            </w:r>
            <w:r w:rsidRPr="006C219E">
              <w:rPr>
                <w:rFonts w:ascii="Times New Roman" w:hAnsi="Times New Roman"/>
                <w:lang w:val="sr-Cyrl-CS"/>
              </w:rPr>
              <w:t>s</w:t>
            </w:r>
            <w:r w:rsidRPr="006C219E">
              <w:rPr>
                <w:rFonts w:ascii="Times New Roman" w:hAnsi="Times New Roman"/>
                <w:lang w:val="sr-Latn-CS"/>
              </w:rPr>
              <w:t>tudio“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0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7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без кухињ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7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16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</w:t>
            </w:r>
            <w:r w:rsidR="009E5A98" w:rsidRPr="009E5A98">
              <w:rPr>
                <w:rFonts w:ascii="Times New Roman" w:hAnsi="Times New Roman"/>
                <w:lang w:val="sr-Cyrl-RS"/>
              </w:rPr>
              <w:t>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са кухињом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1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150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90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*</w:t>
            </w:r>
          </w:p>
        </w:tc>
      </w:tr>
      <w:tr w:rsidR="00936233" w:rsidRPr="006C219E" w:rsidTr="006A5693"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УКУПАН БРОЈ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NoSpacing"/>
        <w:rPr>
          <w:rFonts w:ascii="Times New Roman" w:hAnsi="Times New Roman"/>
          <w:b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*Напомена: Уколико објекат поседује смештајне јединице прилагођене особама са инвалидитетом, означити бројем и ознаком „И“</w:t>
      </w:r>
    </w:p>
    <w:p w:rsidR="008165BA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**Напомена: Површина смештајне јединице обухвата површине свих просторија у оквиру смештајне јединице.</w:t>
      </w:r>
    </w:p>
    <w:p w:rsidR="00FA416A" w:rsidRPr="006C219E" w:rsidRDefault="00FA416A" w:rsidP="008165BA">
      <w:pPr>
        <w:pStyle w:val="NoSpacing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:rsidR="008165BA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>5.    Депанданс</w:t>
      </w:r>
    </w:p>
    <w:p w:rsidR="00893C58" w:rsidRDefault="00893C58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</w:p>
    <w:p w:rsidR="008165BA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</w:p>
    <w:tbl>
      <w:tblPr>
        <w:tblpPr w:leftFromText="180" w:rightFromText="180" w:vertAnchor="text" w:horzAnchor="page" w:tblpX="5368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</w:tblGrid>
      <w:tr w:rsidR="008165BA" w:rsidTr="008165BA">
        <w:trPr>
          <w:trHeight w:val="345"/>
        </w:trPr>
        <w:tc>
          <w:tcPr>
            <w:tcW w:w="5539" w:type="dxa"/>
          </w:tcPr>
          <w:p w:rsidR="008165BA" w:rsidRPr="00063ED5" w:rsidRDefault="008165BA" w:rsidP="008165BA">
            <w:pPr>
              <w:pStyle w:val="NoSpacing"/>
              <w:tabs>
                <w:tab w:val="left" w:pos="709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1.</w:t>
      </w:r>
      <w:r w:rsidRPr="008165BA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Назив </w:t>
      </w:r>
      <w:r w:rsidR="001B0CC6">
        <w:rPr>
          <w:rFonts w:ascii="Times New Roman" w:hAnsi="Times New Roman"/>
          <w:lang w:val="sr-Cyrl-CS"/>
        </w:rPr>
        <w:t>депанданса</w:t>
      </w:r>
    </w:p>
    <w:p w:rsidR="008165BA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BE750E" w:rsidRPr="001B0CC6" w:rsidRDefault="00BE750E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</w:t>
      </w:r>
      <w:r w:rsidR="001B0CC6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. Т</w:t>
      </w:r>
      <w:r w:rsidRPr="006C219E">
        <w:rPr>
          <w:rFonts w:ascii="Times New Roman" w:hAnsi="Times New Roman"/>
          <w:lang w:val="sr-Cyrl-CS"/>
        </w:rPr>
        <w:t xml:space="preserve">ражена </w:t>
      </w:r>
      <w:r w:rsidRPr="006C219E">
        <w:rPr>
          <w:rFonts w:ascii="Times New Roman" w:hAnsi="Times New Roman"/>
        </w:rPr>
        <w:t>категорија</w:t>
      </w:r>
      <w:r w:rsidR="001B0CC6">
        <w:rPr>
          <w:rFonts w:ascii="Times New Roman" w:hAnsi="Times New Roman"/>
          <w:lang w:val="sr-Cyrl-CS"/>
        </w:rPr>
        <w:t xml:space="preserve"> депанданса</w:t>
      </w:r>
      <w:r w:rsidRPr="006C219E">
        <w:rPr>
          <w:rFonts w:ascii="Times New Roman" w:hAnsi="Times New Roman"/>
        </w:rPr>
        <w:t xml:space="preserve">: </w:t>
      </w:r>
      <w:r w:rsidRPr="006C219E">
        <w:rPr>
          <w:rFonts w:ascii="Times New Roman" w:hAnsi="Times New Roman"/>
          <w:i/>
          <w:lang w:val="sr-Cyrl-CS"/>
        </w:rPr>
        <w:t>(означити)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5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1*</w:t>
      </w:r>
    </w:p>
    <w:p w:rsidR="00D65800" w:rsidRPr="00D65800" w:rsidRDefault="00D65800" w:rsidP="008165BA">
      <w:pPr>
        <w:pStyle w:val="NoSpacing"/>
        <w:rPr>
          <w:rFonts w:ascii="Times New Roman" w:hAnsi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1413"/>
        <w:gridCol w:w="998"/>
        <w:gridCol w:w="1772"/>
        <w:gridCol w:w="2153"/>
        <w:gridCol w:w="1334"/>
      </w:tblGrid>
      <w:tr w:rsidR="00EA173B" w:rsidRPr="006C219E" w:rsidTr="00EA173B">
        <w:trPr>
          <w:trHeight w:val="749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Структура смештајних јединица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смештајних јединица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кревета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рој индивидуалних кревета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</w:rPr>
              <w:t>Површина смештајне јединице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3B" w:rsidRPr="006C219E" w:rsidRDefault="00EA173B" w:rsidP="00EA17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атегорија</w:t>
            </w:r>
          </w:p>
        </w:tc>
      </w:tr>
      <w:tr w:rsidR="00EA173B" w:rsidRPr="006C219E" w:rsidTr="00EA173B">
        <w:trPr>
          <w:trHeight w:val="27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Једнокревет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EA173B" w:rsidRPr="006C219E" w:rsidTr="00EA173B">
        <w:trPr>
          <w:trHeight w:val="267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274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20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15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rPr>
          <w:trHeight w:val="254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једну особу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EA173B" w:rsidRPr="006C219E" w:rsidTr="00EA173B">
        <w:trPr>
          <w:trHeight w:val="304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251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rPr>
          <w:trHeight w:val="290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Двокревет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12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EA173B" w:rsidRPr="006C219E" w:rsidTr="00EA173B">
        <w:trPr>
          <w:trHeight w:val="15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EA173B" w:rsidRPr="006C219E" w:rsidTr="00EA173B">
        <w:trPr>
          <w:trHeight w:val="24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две о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EA173B" w:rsidRPr="006C219E" w:rsidTr="00EA173B">
        <w:trPr>
          <w:trHeight w:val="10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EA173B" w:rsidRPr="006C219E" w:rsidTr="00EA173B">
        <w:trPr>
          <w:trHeight w:val="307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:rsidTr="00EA173B">
        <w:trPr>
          <w:trHeight w:val="268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ородич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31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11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289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:rsidTr="00EA173B">
        <w:trPr>
          <w:trHeight w:val="103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Смештајна јединица</w:t>
            </w:r>
          </w:p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 xml:space="preserve">типа </w:t>
            </w:r>
            <w:r w:rsidRPr="006C219E">
              <w:rPr>
                <w:rFonts w:ascii="Times New Roman" w:hAnsi="Times New Roman"/>
                <w:lang w:val="sr-Latn-CS"/>
              </w:rPr>
              <w:t>„</w:t>
            </w:r>
            <w:r w:rsidRPr="006C219E">
              <w:rPr>
                <w:rFonts w:ascii="Times New Roman" w:hAnsi="Times New Roman"/>
                <w:lang w:val="sr-Cyrl-CS"/>
              </w:rPr>
              <w:t>s</w:t>
            </w:r>
            <w:r w:rsidRPr="006C219E">
              <w:rPr>
                <w:rFonts w:ascii="Times New Roman" w:hAnsi="Times New Roman"/>
                <w:lang w:val="sr-Latn-CS"/>
              </w:rPr>
              <w:t>tudio“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0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7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без кухињ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7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16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са кухињом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1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150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90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УКУПАН БРОЈ: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004531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</w:rPr>
        <w:t>O</w:t>
      </w:r>
      <w:r w:rsidRPr="006C219E">
        <w:rPr>
          <w:rFonts w:ascii="Times New Roman" w:hAnsi="Times New Roman"/>
          <w:lang w:val="sr-Cyrl-CS"/>
        </w:rPr>
        <w:t>вим изјављујем да под моралном материјалном и кривичном одговорношћу гарантујем за тачност података у овом захтеву.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Место и датум                            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="00933531">
        <w:rPr>
          <w:rFonts w:ascii="Times New Roman" w:hAnsi="Times New Roman"/>
          <w:lang w:val="en-US"/>
        </w:rPr>
        <w:t xml:space="preserve">                                  </w:t>
      </w:r>
      <w:r w:rsidRPr="006C219E">
        <w:rPr>
          <w:rFonts w:ascii="Times New Roman" w:hAnsi="Times New Roman"/>
          <w:lang w:val="sr-Cyrl-CS"/>
        </w:rPr>
        <w:t>Потпис подносиоца захтева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____________                                                                  </w:t>
      </w:r>
      <w:r w:rsidRPr="006C219E">
        <w:rPr>
          <w:rFonts w:ascii="Times New Roman" w:hAnsi="Times New Roman"/>
          <w:lang w:val="sr-Cyrl-CS"/>
        </w:rPr>
        <w:tab/>
        <w:t xml:space="preserve">                      _________________________</w:t>
      </w:r>
    </w:p>
    <w:p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:rsidR="005406A2" w:rsidRPr="00EC1BF3" w:rsidRDefault="005406A2"/>
    <w:sectPr w:rsidR="005406A2" w:rsidRPr="00EC1BF3" w:rsidSect="00FA3026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BA"/>
    <w:rsid w:val="001B024E"/>
    <w:rsid w:val="001B0CC6"/>
    <w:rsid w:val="002E2CED"/>
    <w:rsid w:val="0039228F"/>
    <w:rsid w:val="005406A2"/>
    <w:rsid w:val="00591B95"/>
    <w:rsid w:val="00627EDE"/>
    <w:rsid w:val="00656D15"/>
    <w:rsid w:val="006A5693"/>
    <w:rsid w:val="00716D49"/>
    <w:rsid w:val="007E27A6"/>
    <w:rsid w:val="008165BA"/>
    <w:rsid w:val="00893C58"/>
    <w:rsid w:val="00933531"/>
    <w:rsid w:val="00936233"/>
    <w:rsid w:val="009E5A98"/>
    <w:rsid w:val="00A50A45"/>
    <w:rsid w:val="00B95543"/>
    <w:rsid w:val="00BE750E"/>
    <w:rsid w:val="00C54C4C"/>
    <w:rsid w:val="00D65800"/>
    <w:rsid w:val="00EA173B"/>
    <w:rsid w:val="00EC1BF3"/>
    <w:rsid w:val="00EE47FE"/>
    <w:rsid w:val="00EE67D1"/>
    <w:rsid w:val="00F06F16"/>
    <w:rsid w:val="00F32258"/>
    <w:rsid w:val="00F816B7"/>
    <w:rsid w:val="00FA416A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BA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5B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DE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BA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5B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D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6DEA-18FA-4C8B-93E5-8D67B0CE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TAMARA</cp:lastModifiedBy>
  <cp:revision>2</cp:revision>
  <cp:lastPrinted>2019-07-10T06:48:00Z</cp:lastPrinted>
  <dcterms:created xsi:type="dcterms:W3CDTF">2021-05-12T16:24:00Z</dcterms:created>
  <dcterms:modified xsi:type="dcterms:W3CDTF">2021-05-12T16:24:00Z</dcterms:modified>
</cp:coreProperties>
</file>